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0" w:rsidRPr="006D63B3" w:rsidRDefault="003E4448" w:rsidP="0095352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3E4448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E4448"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6D63B3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6D63B3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6D63B3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6D63B3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6D63B3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6D63B3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6D63B3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Default="00B26220" w:rsidP="00F432CD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</w:t>
      </w:r>
    </w:p>
    <w:p w:rsidR="00D955AA" w:rsidRPr="00BB2DAC" w:rsidRDefault="00D955AA" w:rsidP="00D955AA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BB2DAC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(</w:t>
      </w:r>
      <w:r w:rsidRPr="00BB2DAC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RESERVE</w:t>
      </w:r>
      <w:r w:rsidRPr="00BB2DAC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) </w:t>
      </w:r>
    </w:p>
    <w:p w:rsidR="00FC414C" w:rsidRPr="006D63B3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FE03F0" w:rsidRPr="006D63B3" w:rsidRDefault="00047B3F" w:rsidP="00805E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8</w:t>
      </w:r>
      <w:r w:rsidR="00195CB7" w:rsidRPr="00195CB7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</w:t>
      </w:r>
      <w:r w:rsidR="00C92A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amedi 20 Mai</w:t>
      </w:r>
      <w:r w:rsidR="00E019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81D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23</w:t>
      </w:r>
    </w:p>
    <w:p w:rsidR="00B26220" w:rsidRPr="006D63B3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3DBA" w:rsidRPr="006D63B3" w:rsidRDefault="00F03DBA" w:rsidP="00F03DBA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p w:rsidR="00A93C14" w:rsidRPr="006D63B3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87"/>
        <w:tblW w:w="9918" w:type="dxa"/>
        <w:tblLayout w:type="fixed"/>
        <w:tblLook w:val="04A0"/>
      </w:tblPr>
      <w:tblGrid>
        <w:gridCol w:w="534"/>
        <w:gridCol w:w="2409"/>
        <w:gridCol w:w="1701"/>
        <w:gridCol w:w="993"/>
        <w:gridCol w:w="2693"/>
        <w:gridCol w:w="1588"/>
      </w:tblGrid>
      <w:tr w:rsidR="00F03DBA" w:rsidRPr="006D63B3" w:rsidTr="00F03DBA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F03DBA" w:rsidRPr="006D63B3" w:rsidTr="00F03DBA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33</w:t>
            </w:r>
          </w:p>
        </w:tc>
        <w:tc>
          <w:tcPr>
            <w:tcW w:w="2409" w:type="dxa"/>
          </w:tcPr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BKEK  -  HAMRA</w:t>
            </w:r>
          </w:p>
        </w:tc>
        <w:tc>
          <w:tcPr>
            <w:tcW w:w="1701" w:type="dxa"/>
          </w:tcPr>
          <w:p w:rsidR="00F03DBA" w:rsidRPr="006D63B3" w:rsidRDefault="00BE53A7" w:rsidP="00F03DB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D63B3">
              <w:rPr>
                <w:rFonts w:ascii="Times New Roman" w:hAnsi="Times New Roman" w:cs="Times New Roman"/>
                <w:b/>
                <w:bCs/>
                <w:iCs/>
              </w:rPr>
              <w:t xml:space="preserve">Samedi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0.05</w:t>
            </w:r>
          </w:p>
        </w:tc>
        <w:tc>
          <w:tcPr>
            <w:tcW w:w="993" w:type="dxa"/>
          </w:tcPr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:rsidR="00F03DBA" w:rsidRPr="006D63B3" w:rsidRDefault="00F03DBA" w:rsidP="008C162E">
            <w:pPr>
              <w:jc w:val="center"/>
              <w:rPr>
                <w:b/>
                <w:iCs/>
                <w:sz w:val="20"/>
                <w:szCs w:val="20"/>
              </w:rPr>
            </w:pPr>
            <w:r w:rsidRPr="006D63B3">
              <w:rPr>
                <w:rFonts w:ascii="Times New Roman" w:hAnsi="Times New Roman" w:cs="Times New Roman"/>
                <w:b/>
                <w:iCs/>
              </w:rPr>
              <w:t>1</w:t>
            </w:r>
            <w:r w:rsidR="008C162E">
              <w:rPr>
                <w:rFonts w:ascii="Times New Roman" w:hAnsi="Times New Roman" w:cs="Times New Roman"/>
                <w:b/>
                <w:iCs/>
              </w:rPr>
              <w:t>1</w:t>
            </w:r>
            <w:r w:rsidRPr="006D63B3">
              <w:rPr>
                <w:rFonts w:ascii="Times New Roman" w:hAnsi="Times New Roman" w:cs="Times New Roman"/>
                <w:b/>
                <w:iCs/>
              </w:rPr>
              <w:t>H00</w:t>
            </w:r>
          </w:p>
        </w:tc>
        <w:tc>
          <w:tcPr>
            <w:tcW w:w="2693" w:type="dxa"/>
          </w:tcPr>
          <w:p w:rsidR="00A80615" w:rsidRDefault="00A80615" w:rsidP="00A80615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El 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chena</w:t>
            </w:r>
            <w:proofErr w:type="spellEnd"/>
          </w:p>
          <w:p w:rsidR="00F03DBA" w:rsidRPr="006D63B3" w:rsidRDefault="00A80615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ZERROUKI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Abdelkader</w:t>
            </w:r>
            <w:proofErr w:type="spellEnd"/>
          </w:p>
          <w:p w:rsidR="00F03DBA" w:rsidRPr="006D63B3" w:rsidRDefault="00F03DBA" w:rsidP="00F03DB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F03DBA" w:rsidRPr="006D63B3" w:rsidRDefault="00F03DBA" w:rsidP="00F03DB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8C162E" w:rsidRPr="006D63B3" w:rsidTr="00F03DBA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34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S  -  USS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–   20 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ût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C162E" w:rsidRPr="006D63B3" w:rsidTr="00F03DBA">
        <w:trPr>
          <w:trHeight w:val="581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535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ASAM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uargla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-  </w:t>
            </w: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POW</w:t>
            </w:r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8C162E" w:rsidRPr="006D63B3" w:rsidTr="00F03DBA">
        <w:trPr>
          <w:trHeight w:val="598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36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CAB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3E380C" w:rsidRDefault="008C162E" w:rsidP="00A8061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ulma</w:t>
            </w:r>
            <w:proofErr w:type="spellEnd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 </w:t>
            </w:r>
          </w:p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mmar</w:t>
            </w:r>
            <w:proofErr w:type="spellEnd"/>
          </w:p>
        </w:tc>
        <w:tc>
          <w:tcPr>
            <w:tcW w:w="1588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8C162E" w:rsidRPr="006D63B3" w:rsidTr="00F03DBA">
        <w:trPr>
          <w:trHeight w:val="457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37</w:t>
            </w: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  -  JSBM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Default="008C162E" w:rsidP="00665B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8C162E" w:rsidRPr="006D63B3" w:rsidRDefault="008C162E" w:rsidP="00665B2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KHEBAZ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achir</w:t>
            </w:r>
            <w:proofErr w:type="spellEnd"/>
          </w:p>
        </w:tc>
        <w:tc>
          <w:tcPr>
            <w:tcW w:w="1588" w:type="dxa"/>
          </w:tcPr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8C162E" w:rsidRPr="006D63B3" w:rsidTr="00F03DBA">
        <w:trPr>
          <w:trHeight w:val="581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38</w:t>
            </w: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H  -  MOC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hammadia</w:t>
            </w:r>
            <w:proofErr w:type="spellEnd"/>
          </w:p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C162E" w:rsidRPr="006D63B3" w:rsidTr="00F03DBA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39</w:t>
            </w: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-  USC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0E4BA0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ED5B5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Annaba  -  </w:t>
            </w:r>
            <w:r w:rsidR="000E4BA0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BOUZERED</w:t>
            </w:r>
          </w:p>
        </w:tc>
        <w:tc>
          <w:tcPr>
            <w:tcW w:w="1588" w:type="dxa"/>
          </w:tcPr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C162E" w:rsidRPr="006D63B3" w:rsidTr="00F03DBA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0</w:t>
            </w: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SK  -  ESG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83656E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Default="008C162E" w:rsidP="00A80615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KHROUB </w:t>
            </w:r>
          </w:p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Abed  HAMDAN</w:t>
            </w:r>
          </w:p>
        </w:tc>
        <w:tc>
          <w:tcPr>
            <w:tcW w:w="1588" w:type="dxa"/>
          </w:tcPr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F03DBA" w:rsidRDefault="00F03DBA" w:rsidP="00F03DBA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03DBA" w:rsidRPr="006D63B3" w:rsidRDefault="00F03DBA" w:rsidP="00F03DBA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Grilledutableau"/>
        <w:tblpPr w:leftFromText="141" w:rightFromText="141" w:vertAnchor="text" w:horzAnchor="margin" w:tblpXSpec="center" w:tblpY="172"/>
        <w:tblW w:w="9918" w:type="dxa"/>
        <w:tblLayout w:type="fixed"/>
        <w:tblLook w:val="04A0"/>
      </w:tblPr>
      <w:tblGrid>
        <w:gridCol w:w="534"/>
        <w:gridCol w:w="2409"/>
        <w:gridCol w:w="1701"/>
        <w:gridCol w:w="993"/>
        <w:gridCol w:w="2693"/>
        <w:gridCol w:w="1588"/>
      </w:tblGrid>
      <w:tr w:rsidR="00F03DBA" w:rsidRPr="006D63B3" w:rsidTr="00F03DBA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F03DBA" w:rsidRPr="006D63B3" w:rsidRDefault="00F03DBA" w:rsidP="00F03DBA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8C162E" w:rsidRPr="006D63B3" w:rsidTr="00F03DBA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41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CK  -  MCS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D63B3">
              <w:rPr>
                <w:rFonts w:ascii="Times New Roman" w:hAnsi="Times New Roman" w:cs="Times New Roman"/>
                <w:b/>
                <w:bCs/>
                <w:iCs/>
              </w:rPr>
              <w:t xml:space="preserve">Samedi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0.05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5F1E1C" w:rsidRDefault="008C162E" w:rsidP="00A80615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ouba</w:t>
            </w:r>
            <w:proofErr w:type="spellEnd"/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BENHADAD</w:t>
            </w:r>
          </w:p>
        </w:tc>
        <w:tc>
          <w:tcPr>
            <w:tcW w:w="1588" w:type="dxa"/>
          </w:tcPr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8C162E" w:rsidRPr="006D63B3" w:rsidTr="00F03DBA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42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ASMO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F03DBA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scara -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MEFLAH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ouad</w:t>
            </w:r>
            <w:proofErr w:type="spellEnd"/>
          </w:p>
        </w:tc>
        <w:tc>
          <w:tcPr>
            <w:tcW w:w="1588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C162E" w:rsidRPr="006D63B3" w:rsidTr="00F03DBA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  -  JSMT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Default="008C162E" w:rsidP="00665B28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Meliana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8C162E" w:rsidRPr="006D63B3" w:rsidRDefault="008C162E" w:rsidP="00665B2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BELKEBIR</w:t>
            </w:r>
          </w:p>
        </w:tc>
        <w:tc>
          <w:tcPr>
            <w:tcW w:w="1588" w:type="dxa"/>
          </w:tcPr>
          <w:p w:rsidR="008C162E" w:rsidRPr="006D63B3" w:rsidRDefault="008C162E" w:rsidP="00665B28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8C162E" w:rsidRPr="006D63B3" w:rsidTr="00F03DBA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4</w:t>
            </w: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ESM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F03DBA">
            <w:pPr>
              <w:tabs>
                <w:tab w:val="left" w:pos="2805"/>
              </w:tabs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amar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SAHLI</w:t>
            </w:r>
          </w:p>
        </w:tc>
        <w:tc>
          <w:tcPr>
            <w:tcW w:w="1588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8C162E" w:rsidRPr="006D63B3" w:rsidTr="00F03DBA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5</w:t>
            </w: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-  NAHD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6D63B3" w:rsidRDefault="008C162E" w:rsidP="00665B2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AKID 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otfi</w:t>
            </w:r>
            <w:proofErr w:type="spellEnd"/>
          </w:p>
        </w:tc>
        <w:tc>
          <w:tcPr>
            <w:tcW w:w="1588" w:type="dxa"/>
          </w:tcPr>
          <w:p w:rsidR="008C162E" w:rsidRPr="006D63B3" w:rsidRDefault="008C162E" w:rsidP="00665B2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8C162E" w:rsidRPr="006D63B3" w:rsidTr="00F03DBA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6</w:t>
            </w: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SCM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Default="008C162E" w:rsidP="00665B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knou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8C162E" w:rsidRPr="006D63B3" w:rsidRDefault="008C162E" w:rsidP="00665B28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ABADA Med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arbi</w:t>
            </w:r>
            <w:proofErr w:type="spellEnd"/>
          </w:p>
        </w:tc>
        <w:tc>
          <w:tcPr>
            <w:tcW w:w="1588" w:type="dxa"/>
          </w:tcPr>
          <w:p w:rsidR="008C162E" w:rsidRPr="006D63B3" w:rsidRDefault="008C162E" w:rsidP="00665B28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C162E" w:rsidRPr="006D63B3" w:rsidTr="00F03DBA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7</w:t>
            </w: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RT  -  OM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Pr="00D972A7" w:rsidRDefault="008C162E" w:rsidP="00A8061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Témouchen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 </w:t>
            </w:r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BOUSSIF</w:t>
            </w:r>
          </w:p>
        </w:tc>
        <w:tc>
          <w:tcPr>
            <w:tcW w:w="1588" w:type="dxa"/>
          </w:tcPr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C162E" w:rsidRPr="006D63B3" w:rsidTr="00F03DBA">
        <w:trPr>
          <w:trHeight w:val="633"/>
        </w:trPr>
        <w:tc>
          <w:tcPr>
            <w:tcW w:w="534" w:type="dxa"/>
            <w:shd w:val="pct15" w:color="auto" w:fill="D9D9D9" w:themeFill="background1" w:themeFillShade="D9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48</w:t>
            </w:r>
          </w:p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WAB</w:t>
            </w:r>
          </w:p>
        </w:tc>
        <w:tc>
          <w:tcPr>
            <w:tcW w:w="1701" w:type="dxa"/>
          </w:tcPr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C162E" w:rsidRPr="006D63B3" w:rsidRDefault="008C162E" w:rsidP="00F03DBA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C162E" w:rsidRDefault="008C162E">
            <w:r w:rsidRPr="00156023"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 w:rsidR="008C162E" w:rsidRDefault="008C162E" w:rsidP="00A80615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Relizane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</w:t>
            </w:r>
          </w:p>
          <w:p w:rsidR="008C162E" w:rsidRPr="006D63B3" w:rsidRDefault="008C162E" w:rsidP="00A8061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ZOUGARI  Tahar</w:t>
            </w:r>
          </w:p>
        </w:tc>
        <w:tc>
          <w:tcPr>
            <w:tcW w:w="1588" w:type="dxa"/>
          </w:tcPr>
          <w:p w:rsidR="008C162E" w:rsidRPr="006D63B3" w:rsidRDefault="008C162E" w:rsidP="00F03DBA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FE03F0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03DBA" w:rsidRPr="006D63B3" w:rsidRDefault="00F03DBA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6D63B3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D45"/>
    <w:multiLevelType w:val="hybridMultilevel"/>
    <w:tmpl w:val="AE4C1F60"/>
    <w:lvl w:ilvl="0" w:tplc="B8588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91FBF"/>
    <w:multiLevelType w:val="hybridMultilevel"/>
    <w:tmpl w:val="D1C89F22"/>
    <w:lvl w:ilvl="0" w:tplc="0E4A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58D6"/>
    <w:rsid w:val="00000DA9"/>
    <w:rsid w:val="00001A63"/>
    <w:rsid w:val="00002070"/>
    <w:rsid w:val="000040C9"/>
    <w:rsid w:val="00004199"/>
    <w:rsid w:val="00004B5E"/>
    <w:rsid w:val="00006630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47B3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08F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77F96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2A82"/>
    <w:rsid w:val="000D7465"/>
    <w:rsid w:val="000E1FEE"/>
    <w:rsid w:val="000E4BA0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2404"/>
    <w:rsid w:val="001764D6"/>
    <w:rsid w:val="00176DA8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70B"/>
    <w:rsid w:val="001F2E0F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3803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11A0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A696F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4448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4632"/>
    <w:rsid w:val="00427748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0F0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346B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01C06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DD5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1E9E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76681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52F4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B2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162E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C149C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0615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6B7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AF56E6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E53A7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AEB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638C"/>
    <w:rsid w:val="00D80016"/>
    <w:rsid w:val="00D8110D"/>
    <w:rsid w:val="00D81DE3"/>
    <w:rsid w:val="00D82BCB"/>
    <w:rsid w:val="00D845A8"/>
    <w:rsid w:val="00D84E2D"/>
    <w:rsid w:val="00D8760F"/>
    <w:rsid w:val="00D923DA"/>
    <w:rsid w:val="00D92E0D"/>
    <w:rsid w:val="00D955AA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3A38"/>
    <w:rsid w:val="00DF6C8D"/>
    <w:rsid w:val="00E00633"/>
    <w:rsid w:val="00E01910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30CE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3DBA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2788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32CD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5B8E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769EA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09B0-3ED1-4125-B69D-1074153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ujitsu</cp:lastModifiedBy>
  <cp:revision>43</cp:revision>
  <cp:lastPrinted>2023-05-08T12:49:00Z</cp:lastPrinted>
  <dcterms:created xsi:type="dcterms:W3CDTF">2022-08-30T09:58:00Z</dcterms:created>
  <dcterms:modified xsi:type="dcterms:W3CDTF">2023-05-08T13:11:00Z</dcterms:modified>
</cp:coreProperties>
</file>